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BD" w:rsidRPr="00902C04" w:rsidRDefault="00902C04" w:rsidP="00B03DC9">
      <w:pPr>
        <w:tabs>
          <w:tab w:val="left" w:pos="28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04">
        <w:rPr>
          <w:rFonts w:ascii="Times New Roman" w:hAnsi="Times New Roman" w:cs="Times New Roman"/>
          <w:b/>
          <w:sz w:val="28"/>
          <w:szCs w:val="28"/>
        </w:rPr>
        <w:t>Мастер- класс для детей подготовительной группы</w:t>
      </w:r>
    </w:p>
    <w:p w:rsidR="00902C04" w:rsidRDefault="00F14189" w:rsidP="00902C04">
      <w:pPr>
        <w:tabs>
          <w:tab w:val="left" w:pos="28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удо – машина</w:t>
      </w:r>
      <w:r w:rsidR="00902C04" w:rsidRPr="00902C04">
        <w:rPr>
          <w:rFonts w:ascii="Times New Roman" w:hAnsi="Times New Roman" w:cs="Times New Roman"/>
          <w:b/>
          <w:sz w:val="28"/>
          <w:szCs w:val="28"/>
        </w:rPr>
        <w:t>»</w:t>
      </w:r>
    </w:p>
    <w:p w:rsidR="00902C04" w:rsidRDefault="00902C04" w:rsidP="00902C04">
      <w:pPr>
        <w:tabs>
          <w:tab w:val="left" w:pos="282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р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С.</w:t>
      </w:r>
    </w:p>
    <w:p w:rsidR="00902C04" w:rsidRPr="00902C04" w:rsidRDefault="00902C04" w:rsidP="00902C04">
      <w:pPr>
        <w:tabs>
          <w:tab w:val="left" w:pos="2824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2C04">
        <w:rPr>
          <w:rFonts w:ascii="Times New Roman" w:hAnsi="Times New Roman" w:cs="Times New Roman"/>
          <w:i/>
          <w:sz w:val="28"/>
          <w:szCs w:val="28"/>
        </w:rPr>
        <w:t>МБДОУ «ДСКВ №37»</w:t>
      </w:r>
    </w:p>
    <w:p w:rsidR="00902C04" w:rsidRPr="00902C04" w:rsidRDefault="00902C04" w:rsidP="00902C04">
      <w:pPr>
        <w:tabs>
          <w:tab w:val="left" w:pos="2824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2C04">
        <w:rPr>
          <w:rFonts w:ascii="Times New Roman" w:hAnsi="Times New Roman" w:cs="Times New Roman"/>
          <w:i/>
          <w:sz w:val="28"/>
          <w:szCs w:val="28"/>
        </w:rPr>
        <w:t>г. Братск</w:t>
      </w:r>
    </w:p>
    <w:p w:rsidR="001337EB" w:rsidRPr="005B0FAF" w:rsidRDefault="00B03DC9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26DE" w:rsidRPr="005B0FAF">
        <w:rPr>
          <w:rFonts w:ascii="Times New Roman" w:hAnsi="Times New Roman" w:cs="Times New Roman"/>
          <w:sz w:val="28"/>
          <w:szCs w:val="28"/>
        </w:rPr>
        <w:t>Цель: Создать</w:t>
      </w:r>
      <w:r w:rsidR="00905DD2">
        <w:rPr>
          <w:rFonts w:ascii="Times New Roman" w:hAnsi="Times New Roman" w:cs="Times New Roman"/>
          <w:sz w:val="28"/>
          <w:szCs w:val="28"/>
        </w:rPr>
        <w:t xml:space="preserve"> условия для развития научно-технического творчества изобретательства и новаторства детей.</w:t>
      </w:r>
    </w:p>
    <w:p w:rsidR="007426DE" w:rsidRPr="005B0FAF" w:rsidRDefault="007426DE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FAF">
        <w:rPr>
          <w:rFonts w:ascii="Times New Roman" w:hAnsi="Times New Roman" w:cs="Times New Roman"/>
          <w:sz w:val="28"/>
          <w:szCs w:val="28"/>
        </w:rPr>
        <w:t>Задачи:</w:t>
      </w:r>
    </w:p>
    <w:p w:rsidR="007426DE" w:rsidRPr="005B0FAF" w:rsidRDefault="005819D3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:</w:t>
      </w:r>
      <w:r w:rsidR="007426DE" w:rsidRPr="005B0FAF">
        <w:rPr>
          <w:rFonts w:ascii="Times New Roman" w:hAnsi="Times New Roman" w:cs="Times New Roman"/>
          <w:sz w:val="28"/>
          <w:szCs w:val="28"/>
        </w:rPr>
        <w:t xml:space="preserve"> формировать умение детей</w:t>
      </w:r>
      <w:r w:rsidR="001337EB" w:rsidRPr="005B0FAF">
        <w:rPr>
          <w:rFonts w:ascii="Times New Roman" w:hAnsi="Times New Roman" w:cs="Times New Roman"/>
          <w:sz w:val="28"/>
          <w:szCs w:val="28"/>
        </w:rPr>
        <w:t xml:space="preserve"> конструировать супер -</w:t>
      </w:r>
      <w:r w:rsidR="00CF3A04">
        <w:rPr>
          <w:rFonts w:ascii="Times New Roman" w:hAnsi="Times New Roman" w:cs="Times New Roman"/>
          <w:sz w:val="28"/>
          <w:szCs w:val="28"/>
        </w:rPr>
        <w:t xml:space="preserve"> </w:t>
      </w:r>
      <w:r w:rsidR="001337EB" w:rsidRPr="005B0FAF">
        <w:rPr>
          <w:rFonts w:ascii="Times New Roman" w:hAnsi="Times New Roman" w:cs="Times New Roman"/>
          <w:sz w:val="28"/>
          <w:szCs w:val="28"/>
        </w:rPr>
        <w:t>мобиль</w:t>
      </w:r>
      <w:r w:rsidR="007426DE" w:rsidRPr="005B0FAF">
        <w:rPr>
          <w:rFonts w:ascii="Times New Roman" w:hAnsi="Times New Roman" w:cs="Times New Roman"/>
          <w:sz w:val="28"/>
          <w:szCs w:val="28"/>
        </w:rPr>
        <w:t xml:space="preserve"> из бросового материала.</w:t>
      </w:r>
    </w:p>
    <w:p w:rsidR="001337EB" w:rsidRPr="005B0FAF" w:rsidRDefault="001337EB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FAF">
        <w:rPr>
          <w:rFonts w:ascii="Times New Roman" w:hAnsi="Times New Roman" w:cs="Times New Roman"/>
          <w:sz w:val="28"/>
          <w:szCs w:val="28"/>
        </w:rPr>
        <w:t>Развивающие: развивать навыки ручного</w:t>
      </w:r>
      <w:r w:rsidR="00905DD2">
        <w:rPr>
          <w:rFonts w:ascii="Times New Roman" w:hAnsi="Times New Roman" w:cs="Times New Roman"/>
          <w:sz w:val="28"/>
          <w:szCs w:val="28"/>
        </w:rPr>
        <w:t xml:space="preserve"> труда, конструктивного мышления</w:t>
      </w:r>
      <w:r w:rsidRPr="005B0FAF">
        <w:rPr>
          <w:rFonts w:ascii="Times New Roman" w:hAnsi="Times New Roman" w:cs="Times New Roman"/>
          <w:sz w:val="28"/>
          <w:szCs w:val="28"/>
        </w:rPr>
        <w:t>, развивать умение работать по схеме, подбирать подходящий бросовый материа</w:t>
      </w:r>
      <w:r w:rsidR="00905DD2">
        <w:rPr>
          <w:rFonts w:ascii="Times New Roman" w:hAnsi="Times New Roman" w:cs="Times New Roman"/>
          <w:sz w:val="28"/>
          <w:szCs w:val="28"/>
        </w:rPr>
        <w:t xml:space="preserve">л. Развивать </w:t>
      </w:r>
      <w:r w:rsidRPr="005B0FAF">
        <w:rPr>
          <w:rFonts w:ascii="Times New Roman" w:hAnsi="Times New Roman" w:cs="Times New Roman"/>
          <w:sz w:val="28"/>
          <w:szCs w:val="28"/>
        </w:rPr>
        <w:t>внимание, память, мелкую моторику рук.</w:t>
      </w:r>
    </w:p>
    <w:p w:rsidR="001337EB" w:rsidRPr="005B0FAF" w:rsidRDefault="001337EB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FAF">
        <w:rPr>
          <w:rFonts w:ascii="Times New Roman" w:hAnsi="Times New Roman" w:cs="Times New Roman"/>
          <w:sz w:val="28"/>
          <w:szCs w:val="28"/>
        </w:rPr>
        <w:t>Воспитательные: воспитывать желание помогать друг, другу, аккуратность.</w:t>
      </w:r>
      <w:r w:rsidR="00905DD2">
        <w:rPr>
          <w:rFonts w:ascii="Times New Roman" w:hAnsi="Times New Roman" w:cs="Times New Roman"/>
          <w:sz w:val="28"/>
          <w:szCs w:val="28"/>
        </w:rPr>
        <w:t xml:space="preserve"> Воспитывать уважительное отношение к профессии инженера</w:t>
      </w:r>
      <w:r w:rsidR="00AD56FB">
        <w:rPr>
          <w:rFonts w:ascii="Times New Roman" w:hAnsi="Times New Roman" w:cs="Times New Roman"/>
          <w:sz w:val="28"/>
          <w:szCs w:val="28"/>
        </w:rPr>
        <w:t xml:space="preserve"> – конструктора, автосборщика</w:t>
      </w:r>
      <w:r w:rsidR="00905DD2">
        <w:rPr>
          <w:rFonts w:ascii="Times New Roman" w:hAnsi="Times New Roman" w:cs="Times New Roman"/>
          <w:sz w:val="28"/>
          <w:szCs w:val="28"/>
        </w:rPr>
        <w:t>.</w:t>
      </w:r>
    </w:p>
    <w:p w:rsidR="001337EB" w:rsidRPr="005B0FAF" w:rsidRDefault="001337EB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FAF">
        <w:rPr>
          <w:rFonts w:ascii="Times New Roman" w:hAnsi="Times New Roman" w:cs="Times New Roman"/>
          <w:sz w:val="28"/>
          <w:szCs w:val="28"/>
        </w:rPr>
        <w:t>Оборудование:</w:t>
      </w:r>
      <w:r w:rsidR="00FC717D">
        <w:rPr>
          <w:rFonts w:ascii="Times New Roman" w:hAnsi="Times New Roman" w:cs="Times New Roman"/>
          <w:sz w:val="28"/>
          <w:szCs w:val="28"/>
        </w:rPr>
        <w:t xml:space="preserve"> </w:t>
      </w:r>
      <w:r w:rsidR="006C44C7">
        <w:rPr>
          <w:rFonts w:ascii="Times New Roman" w:hAnsi="Times New Roman" w:cs="Times New Roman"/>
          <w:sz w:val="28"/>
          <w:szCs w:val="28"/>
        </w:rPr>
        <w:t>Большой карандаш, б</w:t>
      </w:r>
      <w:r w:rsidR="00FC717D">
        <w:rPr>
          <w:rFonts w:ascii="Times New Roman" w:hAnsi="Times New Roman" w:cs="Times New Roman"/>
          <w:sz w:val="28"/>
          <w:szCs w:val="28"/>
        </w:rPr>
        <w:t xml:space="preserve">умага белая «Снегурочка», </w:t>
      </w:r>
      <w:r w:rsidR="001A1271">
        <w:rPr>
          <w:rFonts w:ascii="Times New Roman" w:hAnsi="Times New Roman" w:cs="Times New Roman"/>
          <w:sz w:val="28"/>
          <w:szCs w:val="28"/>
        </w:rPr>
        <w:t xml:space="preserve">палочки для скручивания бумаги, </w:t>
      </w:r>
      <w:r w:rsidR="00521478" w:rsidRPr="005B0FAF">
        <w:rPr>
          <w:rFonts w:ascii="Times New Roman" w:hAnsi="Times New Roman" w:cs="Times New Roman"/>
          <w:sz w:val="28"/>
          <w:szCs w:val="28"/>
        </w:rPr>
        <w:t>ножницы,</w:t>
      </w:r>
      <w:r w:rsidR="00BB4275" w:rsidRPr="005B0FAF">
        <w:rPr>
          <w:rFonts w:ascii="Times New Roman" w:hAnsi="Times New Roman" w:cs="Times New Roman"/>
          <w:sz w:val="28"/>
          <w:szCs w:val="28"/>
        </w:rPr>
        <w:t xml:space="preserve"> </w:t>
      </w:r>
      <w:r w:rsidR="00FC717D">
        <w:rPr>
          <w:rFonts w:ascii="Times New Roman" w:hAnsi="Times New Roman" w:cs="Times New Roman"/>
          <w:sz w:val="28"/>
          <w:szCs w:val="28"/>
        </w:rPr>
        <w:t>клей</w:t>
      </w:r>
      <w:r w:rsidR="003F3073">
        <w:rPr>
          <w:rFonts w:ascii="Times New Roman" w:hAnsi="Times New Roman" w:cs="Times New Roman"/>
          <w:sz w:val="28"/>
          <w:szCs w:val="28"/>
        </w:rPr>
        <w:t>,</w:t>
      </w:r>
      <w:r w:rsidR="00CF3A04">
        <w:rPr>
          <w:rFonts w:ascii="Times New Roman" w:hAnsi="Times New Roman" w:cs="Times New Roman"/>
          <w:sz w:val="28"/>
          <w:szCs w:val="28"/>
        </w:rPr>
        <w:t xml:space="preserve"> ка</w:t>
      </w:r>
      <w:r w:rsidR="00FC717D">
        <w:rPr>
          <w:rFonts w:ascii="Times New Roman" w:hAnsi="Times New Roman" w:cs="Times New Roman"/>
          <w:sz w:val="28"/>
          <w:szCs w:val="28"/>
        </w:rPr>
        <w:t>нцелярские резинки</w:t>
      </w:r>
      <w:r w:rsidR="00CF3A04">
        <w:rPr>
          <w:rFonts w:ascii="Times New Roman" w:hAnsi="Times New Roman" w:cs="Times New Roman"/>
          <w:sz w:val="28"/>
          <w:szCs w:val="28"/>
        </w:rPr>
        <w:t>,</w:t>
      </w:r>
      <w:r w:rsidR="001A1271">
        <w:rPr>
          <w:rFonts w:ascii="Times New Roman" w:hAnsi="Times New Roman" w:cs="Times New Roman"/>
          <w:sz w:val="28"/>
          <w:szCs w:val="28"/>
        </w:rPr>
        <w:t xml:space="preserve"> пластиковые палочки для держания резинки,</w:t>
      </w:r>
      <w:r w:rsidR="003F3073">
        <w:rPr>
          <w:rFonts w:ascii="Times New Roman" w:hAnsi="Times New Roman" w:cs="Times New Roman"/>
          <w:sz w:val="28"/>
          <w:szCs w:val="28"/>
        </w:rPr>
        <w:t xml:space="preserve"> фиш</w:t>
      </w:r>
      <w:r w:rsidR="00CF3A04">
        <w:rPr>
          <w:rFonts w:ascii="Times New Roman" w:hAnsi="Times New Roman" w:cs="Times New Roman"/>
          <w:sz w:val="28"/>
          <w:szCs w:val="28"/>
        </w:rPr>
        <w:t xml:space="preserve">ки, бейсболки </w:t>
      </w:r>
      <w:r w:rsidR="003F3073">
        <w:rPr>
          <w:rFonts w:ascii="Times New Roman" w:hAnsi="Times New Roman" w:cs="Times New Roman"/>
          <w:sz w:val="28"/>
          <w:szCs w:val="28"/>
        </w:rPr>
        <w:t>на каждого ребёнка</w:t>
      </w:r>
      <w:r w:rsidR="009368EF">
        <w:rPr>
          <w:rFonts w:ascii="Times New Roman" w:hAnsi="Times New Roman" w:cs="Times New Roman"/>
          <w:sz w:val="28"/>
          <w:szCs w:val="28"/>
        </w:rPr>
        <w:t>, эмблемы названия команд на каждого ребенка</w:t>
      </w:r>
      <w:r w:rsidR="005819D3">
        <w:rPr>
          <w:rFonts w:ascii="Times New Roman" w:hAnsi="Times New Roman" w:cs="Times New Roman"/>
          <w:sz w:val="28"/>
          <w:szCs w:val="28"/>
        </w:rPr>
        <w:t>, цветные бумажные машинки на каждого ребенка, 2 дороги (зеленая, красная), мольберт</w:t>
      </w:r>
      <w:r w:rsidR="003F3073">
        <w:rPr>
          <w:rFonts w:ascii="Times New Roman" w:hAnsi="Times New Roman" w:cs="Times New Roman"/>
          <w:sz w:val="28"/>
          <w:szCs w:val="28"/>
        </w:rPr>
        <w:t>.</w:t>
      </w:r>
    </w:p>
    <w:p w:rsidR="00CF3A04" w:rsidRDefault="00521478" w:rsidP="00902C04">
      <w:pPr>
        <w:pStyle w:val="c2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5DD2">
        <w:rPr>
          <w:b/>
          <w:sz w:val="28"/>
          <w:szCs w:val="28"/>
        </w:rPr>
        <w:t>Актуальность:</w:t>
      </w:r>
      <w:r w:rsidRPr="005B0FAF">
        <w:rPr>
          <w:sz w:val="28"/>
          <w:szCs w:val="28"/>
        </w:rPr>
        <w:t xml:space="preserve"> </w:t>
      </w:r>
    </w:p>
    <w:p w:rsidR="00CF3A04" w:rsidRDefault="00CF3A04" w:rsidP="00902C04">
      <w:pPr>
        <w:pStyle w:val="c2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мире назревает экологическая катастрофа из-за того, что резко возросло количество выбрасываемого мусора. Огромные свалки уродуют облик пригородов, создают угрожающую экологическую обстановку.</w:t>
      </w:r>
    </w:p>
    <w:p w:rsidR="00CF3A04" w:rsidRDefault="00CF3A04" w:rsidP="00902C04">
      <w:pPr>
        <w:pStyle w:val="c2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Люди перестают замечать мусор под ногами, спокойно выбрасывая его в любое место на своем пути, дети наблюдают за взрослыми и повторяют в точности их поступки: мусорят на улицах, в подъездах, общественном транспорте, кинотеатрах. А ведь именно в детстве происходит ознакомление ребенка с окружающей средой</w:t>
      </w:r>
      <w:r w:rsidR="00B74828">
        <w:rPr>
          <w:rStyle w:val="c6"/>
          <w:color w:val="000000"/>
          <w:sz w:val="28"/>
          <w:szCs w:val="28"/>
          <w:shd w:val="clear" w:color="auto" w:fill="FFFFFF"/>
        </w:rPr>
        <w:t>, формируется целостная картина мира.</w:t>
      </w:r>
    </w:p>
    <w:p w:rsidR="00B74828" w:rsidRDefault="00B74828" w:rsidP="00902C04">
      <w:pPr>
        <w:pStyle w:val="c2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делки из бросового материала для детского творчества педагоги подбирают с учетом возрастных особенностей развития воспитанников, их интересов и способностей. В работе с детьми необходимо, чтобы бросовый материал легко резался, прокалывался</w:t>
      </w:r>
      <w:r w:rsidR="001A1271">
        <w:rPr>
          <w:rStyle w:val="c6"/>
          <w:color w:val="000000"/>
          <w:sz w:val="28"/>
          <w:szCs w:val="28"/>
          <w:shd w:val="clear" w:color="auto" w:fill="FFFFFF"/>
        </w:rPr>
        <w:t>, был податлив для различных манипуляций с ним.</w:t>
      </w:r>
    </w:p>
    <w:p w:rsidR="00B74828" w:rsidRDefault="00B74828" w:rsidP="00902C04">
      <w:pPr>
        <w:pStyle w:val="c2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lastRenderedPageBreak/>
        <w:t xml:space="preserve">Дети старшего дошкольного возраста относятся к бросовому материалу более осознано, проявляя гражданскую ответственность, фантазируя, они с удовольствием пускают его в дело и находят применение многим ненужным вещам, создают из них оригинальные предметы, которые становятся украшением для интерьера или подарком для дорого человека. </w:t>
      </w:r>
    </w:p>
    <w:p w:rsidR="005819D3" w:rsidRDefault="005819D3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4E51" w:rsidRDefault="00304E51" w:rsidP="005819D3">
      <w:pPr>
        <w:tabs>
          <w:tab w:val="left" w:pos="28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0FAF">
        <w:rPr>
          <w:rFonts w:ascii="Times New Roman" w:hAnsi="Times New Roman" w:cs="Times New Roman"/>
          <w:sz w:val="28"/>
          <w:szCs w:val="28"/>
        </w:rPr>
        <w:t>Ход мастер класса:</w:t>
      </w:r>
    </w:p>
    <w:p w:rsidR="00603D35" w:rsidRPr="005B0FAF" w:rsidRDefault="00603D35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весёлый карандаш:</w:t>
      </w:r>
    </w:p>
    <w:p w:rsidR="00304E51" w:rsidRDefault="00A64299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ишки, девчонки и мальчишки!</w:t>
      </w:r>
    </w:p>
    <w:p w:rsidR="00A64299" w:rsidRDefault="00A64299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кто я?</w:t>
      </w:r>
    </w:p>
    <w:p w:rsidR="00A64299" w:rsidRDefault="00A64299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я вам, что-нибудь нарисую?</w:t>
      </w:r>
    </w:p>
    <w:p w:rsidR="00A64299" w:rsidRDefault="00A64299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дёмте со мной </w:t>
      </w:r>
    </w:p>
    <w:p w:rsidR="00A64299" w:rsidRDefault="00A64299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м к мольберту, карандаш начинает рисовать, приговаривая: Покатилось колесо, а за ним другое, сверху крыша, сниз</w:t>
      </w:r>
      <w:r w:rsidR="00603D35">
        <w:rPr>
          <w:rFonts w:ascii="Times New Roman" w:hAnsi="Times New Roman" w:cs="Times New Roman"/>
          <w:sz w:val="28"/>
          <w:szCs w:val="28"/>
        </w:rPr>
        <w:t>у пол, стороны крутые, ниже фары</w:t>
      </w:r>
      <w:r>
        <w:rPr>
          <w:rFonts w:ascii="Times New Roman" w:hAnsi="Times New Roman" w:cs="Times New Roman"/>
          <w:sz w:val="28"/>
          <w:szCs w:val="28"/>
        </w:rPr>
        <w:t xml:space="preserve"> нарисуем, руль в большом окошке, двери с ручками с боков</w:t>
      </w:r>
      <w:r w:rsidR="00603D35">
        <w:rPr>
          <w:rFonts w:ascii="Times New Roman" w:hAnsi="Times New Roman" w:cs="Times New Roman"/>
          <w:sz w:val="28"/>
          <w:szCs w:val="28"/>
        </w:rPr>
        <w:t>, что же это получилось?</w:t>
      </w:r>
    </w:p>
    <w:p w:rsidR="00603D35" w:rsidRDefault="00603D35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тветы детей.</w:t>
      </w:r>
    </w:p>
    <w:p w:rsidR="00243FB2" w:rsidRDefault="00243FB2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03D3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ьно это машина, а хотите, чтобы эта машина поехала, давайте её оживим, положим, рисунок в коробочку и встряхнём её несколько раз. Все вместе на счёт раз, два, три достаём (из коробки достать необычную машинку ручной сборки из бросового материала, дать детям в руки посмотреть).</w:t>
      </w:r>
    </w:p>
    <w:p w:rsidR="00905DD2" w:rsidRDefault="00243FB2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п</w:t>
      </w:r>
      <w:r w:rsidR="00323F64">
        <w:rPr>
          <w:rFonts w:ascii="Times New Roman" w:hAnsi="Times New Roman" w:cs="Times New Roman"/>
          <w:sz w:val="28"/>
          <w:szCs w:val="28"/>
        </w:rPr>
        <w:t>редлагаю вам сегодня познакомиться с профессией  инженера - конструктора и автосборщика</w:t>
      </w:r>
      <w:r w:rsidR="00905DD2">
        <w:rPr>
          <w:rFonts w:ascii="Times New Roman" w:hAnsi="Times New Roman" w:cs="Times New Roman"/>
          <w:sz w:val="28"/>
          <w:szCs w:val="28"/>
        </w:rPr>
        <w:t>. Как вы думаете кто такие инженеры?</w:t>
      </w:r>
    </w:p>
    <w:p w:rsidR="00991611" w:rsidRDefault="00991611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тветы детей.</w:t>
      </w:r>
    </w:p>
    <w:p w:rsidR="00991611" w:rsidRDefault="006C44C7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91611">
        <w:rPr>
          <w:rFonts w:ascii="Times New Roman" w:hAnsi="Times New Roman" w:cs="Times New Roman"/>
          <w:sz w:val="28"/>
          <w:szCs w:val="28"/>
        </w:rPr>
        <w:t>Правильно инженеры это те люди, которые создают чертежи моделей для чего – либо</w:t>
      </w:r>
      <w:r w:rsidR="00323F64">
        <w:rPr>
          <w:rFonts w:ascii="Times New Roman" w:hAnsi="Times New Roman" w:cs="Times New Roman"/>
          <w:sz w:val="28"/>
          <w:szCs w:val="28"/>
        </w:rPr>
        <w:t>, в нашем случае мы познакомимся с инженером - конструктором</w:t>
      </w:r>
      <w:r w:rsidR="00991611">
        <w:rPr>
          <w:rFonts w:ascii="Times New Roman" w:hAnsi="Times New Roman" w:cs="Times New Roman"/>
          <w:sz w:val="28"/>
          <w:szCs w:val="28"/>
        </w:rPr>
        <w:t xml:space="preserve">. </w:t>
      </w:r>
      <w:r w:rsidR="00323F64">
        <w:rPr>
          <w:rFonts w:ascii="Times New Roman" w:hAnsi="Times New Roman" w:cs="Times New Roman"/>
          <w:sz w:val="28"/>
          <w:szCs w:val="28"/>
        </w:rPr>
        <w:t xml:space="preserve">Инженер - конструктор проектирует технологические схемы, чертежи, расчёты. Кроме того он должен проконтролировать изготовление и испытание сконструированного им механизма. </w:t>
      </w:r>
    </w:p>
    <w:p w:rsidR="00991611" w:rsidRDefault="001B384C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такие автосборщики</w:t>
      </w:r>
      <w:r w:rsidR="00991611">
        <w:rPr>
          <w:rFonts w:ascii="Times New Roman" w:hAnsi="Times New Roman" w:cs="Times New Roman"/>
          <w:sz w:val="28"/>
          <w:szCs w:val="28"/>
        </w:rPr>
        <w:t>?</w:t>
      </w:r>
    </w:p>
    <w:p w:rsidR="00991611" w:rsidRDefault="00991611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тветы детей.</w:t>
      </w:r>
    </w:p>
    <w:p w:rsidR="00991611" w:rsidRDefault="006C44C7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1B384C">
        <w:rPr>
          <w:rFonts w:ascii="Times New Roman" w:hAnsi="Times New Roman" w:cs="Times New Roman"/>
          <w:sz w:val="28"/>
          <w:szCs w:val="28"/>
        </w:rPr>
        <w:t>Автосборщики</w:t>
      </w:r>
      <w:r w:rsidR="001A1271">
        <w:rPr>
          <w:rFonts w:ascii="Times New Roman" w:hAnsi="Times New Roman" w:cs="Times New Roman"/>
          <w:sz w:val="28"/>
          <w:szCs w:val="28"/>
        </w:rPr>
        <w:t xml:space="preserve"> </w:t>
      </w:r>
      <w:r w:rsidR="001B384C">
        <w:rPr>
          <w:rFonts w:ascii="Times New Roman" w:hAnsi="Times New Roman" w:cs="Times New Roman"/>
          <w:sz w:val="28"/>
          <w:szCs w:val="28"/>
        </w:rPr>
        <w:t xml:space="preserve">- </w:t>
      </w:r>
      <w:r w:rsidR="00991611">
        <w:rPr>
          <w:rFonts w:ascii="Times New Roman" w:hAnsi="Times New Roman" w:cs="Times New Roman"/>
          <w:sz w:val="28"/>
          <w:szCs w:val="28"/>
        </w:rPr>
        <w:t>это те люди, кото</w:t>
      </w:r>
      <w:r w:rsidR="001A1271">
        <w:rPr>
          <w:rFonts w:ascii="Times New Roman" w:hAnsi="Times New Roman" w:cs="Times New Roman"/>
          <w:sz w:val="28"/>
          <w:szCs w:val="28"/>
        </w:rPr>
        <w:t>рые собирают машину по чертежам, которые разработал инженер - конструктор.</w:t>
      </w:r>
    </w:p>
    <w:p w:rsidR="006C44C7" w:rsidRDefault="006C44C7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 у меня на столе разработанны</w:t>
      </w:r>
      <w:r w:rsidR="00F14189">
        <w:rPr>
          <w:rFonts w:ascii="Times New Roman" w:hAnsi="Times New Roman" w:cs="Times New Roman"/>
          <w:sz w:val="28"/>
          <w:szCs w:val="28"/>
        </w:rPr>
        <w:t>е чертежи машины «Чудо – машина</w:t>
      </w:r>
      <w:r>
        <w:rPr>
          <w:rFonts w:ascii="Times New Roman" w:hAnsi="Times New Roman" w:cs="Times New Roman"/>
          <w:sz w:val="28"/>
          <w:szCs w:val="28"/>
        </w:rPr>
        <w:t>», и собранная машина по этому чертежу. Но машина не простая, она сама ещё и ездит, хотите мы её заведем?</w:t>
      </w:r>
    </w:p>
    <w:p w:rsidR="006C44C7" w:rsidRDefault="006C44C7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тветы детей.</w:t>
      </w:r>
    </w:p>
    <w:p w:rsidR="00991611" w:rsidRDefault="006C44C7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Ск</w:t>
      </w:r>
      <w:r w:rsidR="003C6C60">
        <w:rPr>
          <w:rFonts w:ascii="Times New Roman" w:hAnsi="Times New Roman" w:cs="Times New Roman"/>
          <w:sz w:val="28"/>
          <w:szCs w:val="28"/>
        </w:rPr>
        <w:t>ажите, пожалуйста, понравилась</w:t>
      </w:r>
      <w:r>
        <w:rPr>
          <w:rFonts w:ascii="Times New Roman" w:hAnsi="Times New Roman" w:cs="Times New Roman"/>
          <w:sz w:val="28"/>
          <w:szCs w:val="28"/>
        </w:rPr>
        <w:t xml:space="preserve"> вам эта машина?</w:t>
      </w:r>
    </w:p>
    <w:p w:rsidR="006C44C7" w:rsidRDefault="006C44C7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тветы детей.</w:t>
      </w:r>
    </w:p>
    <w:p w:rsidR="00FC1D93" w:rsidRDefault="00F4074B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C1D93">
        <w:rPr>
          <w:rFonts w:ascii="Times New Roman" w:hAnsi="Times New Roman" w:cs="Times New Roman"/>
          <w:sz w:val="28"/>
          <w:szCs w:val="28"/>
        </w:rPr>
        <w:t>Я хочу предложить вам побыть сегодня в роли автосбощиков, вы согласны?</w:t>
      </w:r>
    </w:p>
    <w:p w:rsidR="00FC1D93" w:rsidRDefault="00FC1D93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тветы детей.</w:t>
      </w:r>
    </w:p>
    <w:p w:rsidR="00991611" w:rsidRDefault="006C44C7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91611">
        <w:rPr>
          <w:rFonts w:ascii="Times New Roman" w:hAnsi="Times New Roman" w:cs="Times New Roman"/>
          <w:sz w:val="28"/>
          <w:szCs w:val="28"/>
        </w:rPr>
        <w:t>Прежде, чем приступить к работе</w:t>
      </w:r>
      <w:r w:rsidR="001A1271">
        <w:rPr>
          <w:rFonts w:ascii="Times New Roman" w:hAnsi="Times New Roman" w:cs="Times New Roman"/>
          <w:sz w:val="28"/>
          <w:szCs w:val="28"/>
        </w:rPr>
        <w:t xml:space="preserve"> предлагаю вам поделиться на  три </w:t>
      </w:r>
      <w:r w:rsidR="00991611">
        <w:rPr>
          <w:rFonts w:ascii="Times New Roman" w:hAnsi="Times New Roman" w:cs="Times New Roman"/>
          <w:sz w:val="28"/>
          <w:szCs w:val="28"/>
        </w:rPr>
        <w:t>команды, на столе у меня перевёрнутые фишки, возьмите каждый по одной.</w:t>
      </w:r>
    </w:p>
    <w:p w:rsidR="006A2ECB" w:rsidRDefault="00991611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6A2ECB">
        <w:rPr>
          <w:rFonts w:ascii="Times New Roman" w:hAnsi="Times New Roman" w:cs="Times New Roman"/>
          <w:sz w:val="28"/>
          <w:szCs w:val="28"/>
        </w:rPr>
        <w:t>образом,</w:t>
      </w:r>
      <w:r w:rsidR="00227A64">
        <w:rPr>
          <w:rFonts w:ascii="Times New Roman" w:hAnsi="Times New Roman" w:cs="Times New Roman"/>
          <w:sz w:val="28"/>
          <w:szCs w:val="28"/>
        </w:rPr>
        <w:t xml:space="preserve"> у нас получилось</w:t>
      </w:r>
      <w:r w:rsidR="001A1271">
        <w:rPr>
          <w:rFonts w:ascii="Times New Roman" w:hAnsi="Times New Roman" w:cs="Times New Roman"/>
          <w:sz w:val="28"/>
          <w:szCs w:val="28"/>
        </w:rPr>
        <w:t xml:space="preserve"> три </w:t>
      </w:r>
      <w:r w:rsidR="009368EF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>, теперь мы с вами можем открыть а</w:t>
      </w:r>
      <w:r w:rsidR="001B384C">
        <w:rPr>
          <w:rFonts w:ascii="Times New Roman" w:hAnsi="Times New Roman" w:cs="Times New Roman"/>
          <w:sz w:val="28"/>
          <w:szCs w:val="28"/>
        </w:rPr>
        <w:t>втозавод</w:t>
      </w:r>
      <w:r w:rsidR="006A2ECB">
        <w:rPr>
          <w:rFonts w:ascii="Times New Roman" w:hAnsi="Times New Roman" w:cs="Times New Roman"/>
          <w:sz w:val="28"/>
          <w:szCs w:val="28"/>
        </w:rPr>
        <w:t xml:space="preserve">. Каждая команда </w:t>
      </w:r>
      <w:r w:rsidR="001B384C">
        <w:rPr>
          <w:rFonts w:ascii="Times New Roman" w:hAnsi="Times New Roman" w:cs="Times New Roman"/>
          <w:sz w:val="28"/>
          <w:szCs w:val="28"/>
        </w:rPr>
        <w:t xml:space="preserve">должна придумать название своего </w:t>
      </w:r>
      <w:r w:rsidR="006A2ECB">
        <w:rPr>
          <w:rFonts w:ascii="Times New Roman" w:hAnsi="Times New Roman" w:cs="Times New Roman"/>
          <w:sz w:val="28"/>
          <w:szCs w:val="28"/>
        </w:rPr>
        <w:t>автомастерской.</w:t>
      </w:r>
      <w:r w:rsidR="00792B12">
        <w:rPr>
          <w:rFonts w:ascii="Times New Roman" w:hAnsi="Times New Roman" w:cs="Times New Roman"/>
          <w:sz w:val="28"/>
          <w:szCs w:val="28"/>
        </w:rPr>
        <w:t xml:space="preserve"> Могу предложить вам названия по картинки вашей фишки.</w:t>
      </w:r>
    </w:p>
    <w:p w:rsidR="00792B12" w:rsidRDefault="00792B12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</w:t>
      </w:r>
      <w:r w:rsidR="00FC1D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получилось 3 автомастерских под названиями «</w:t>
      </w:r>
      <w:r w:rsidR="001A1271">
        <w:rPr>
          <w:rFonts w:ascii="Times New Roman" w:hAnsi="Times New Roman" w:cs="Times New Roman"/>
          <w:sz w:val="28"/>
          <w:szCs w:val="28"/>
        </w:rPr>
        <w:t xml:space="preserve"> Супер р</w:t>
      </w:r>
      <w:r>
        <w:rPr>
          <w:rFonts w:ascii="Times New Roman" w:hAnsi="Times New Roman" w:cs="Times New Roman"/>
          <w:sz w:val="28"/>
          <w:szCs w:val="28"/>
        </w:rPr>
        <w:t>уль», «</w:t>
      </w:r>
      <w:r w:rsidR="00FC1D93">
        <w:rPr>
          <w:rFonts w:ascii="Times New Roman" w:hAnsi="Times New Roman" w:cs="Times New Roman"/>
          <w:sz w:val="28"/>
          <w:szCs w:val="28"/>
        </w:rPr>
        <w:t>Крутое к</w:t>
      </w:r>
      <w:r>
        <w:rPr>
          <w:rFonts w:ascii="Times New Roman" w:hAnsi="Times New Roman" w:cs="Times New Roman"/>
          <w:sz w:val="28"/>
          <w:szCs w:val="28"/>
        </w:rPr>
        <w:t>олесо», «</w:t>
      </w:r>
      <w:r w:rsidR="001A1271">
        <w:rPr>
          <w:rFonts w:ascii="Times New Roman" w:hAnsi="Times New Roman" w:cs="Times New Roman"/>
          <w:sz w:val="28"/>
          <w:szCs w:val="28"/>
        </w:rPr>
        <w:t>Вечный д</w:t>
      </w:r>
      <w:r>
        <w:rPr>
          <w:rFonts w:ascii="Times New Roman" w:hAnsi="Times New Roman" w:cs="Times New Roman"/>
          <w:sz w:val="28"/>
          <w:szCs w:val="28"/>
        </w:rPr>
        <w:t>вигатель».</w:t>
      </w:r>
    </w:p>
    <w:p w:rsidR="00CE2B02" w:rsidRDefault="009368EF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тать настоящими автосборщиками вам нужно одеть бейсболки и приклеить эмблемы названия автомастерской</w:t>
      </w:r>
      <w:r w:rsidR="00CE2B02">
        <w:rPr>
          <w:rFonts w:ascii="Times New Roman" w:hAnsi="Times New Roman" w:cs="Times New Roman"/>
          <w:sz w:val="28"/>
          <w:szCs w:val="28"/>
        </w:rPr>
        <w:t xml:space="preserve">, можете приступить к сборке ваших машин, а я буду вам помогать. </w:t>
      </w:r>
    </w:p>
    <w:p w:rsidR="00AD56FB" w:rsidRPr="005B0FAF" w:rsidRDefault="003F3073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4275" w:rsidRPr="005B0FAF">
        <w:rPr>
          <w:rFonts w:ascii="Times New Roman" w:hAnsi="Times New Roman" w:cs="Times New Roman"/>
          <w:sz w:val="28"/>
          <w:szCs w:val="28"/>
        </w:rPr>
        <w:t>осмотрите на ваши схемы и выберите подходящий м</w:t>
      </w:r>
      <w:r w:rsidR="00CE2B02">
        <w:rPr>
          <w:rFonts w:ascii="Times New Roman" w:hAnsi="Times New Roman" w:cs="Times New Roman"/>
          <w:sz w:val="28"/>
          <w:szCs w:val="28"/>
        </w:rPr>
        <w:t>атериал для изго</w:t>
      </w:r>
      <w:r>
        <w:rPr>
          <w:rFonts w:ascii="Times New Roman" w:hAnsi="Times New Roman" w:cs="Times New Roman"/>
          <w:sz w:val="28"/>
          <w:szCs w:val="28"/>
        </w:rPr>
        <w:t>товления машины (коробка с бросовым материалом</w:t>
      </w:r>
      <w:r w:rsidR="00CE2B02">
        <w:rPr>
          <w:rFonts w:ascii="Times New Roman" w:hAnsi="Times New Roman" w:cs="Times New Roman"/>
          <w:sz w:val="28"/>
          <w:szCs w:val="28"/>
        </w:rPr>
        <w:t>).</w:t>
      </w:r>
    </w:p>
    <w:p w:rsidR="00AD56FB" w:rsidRDefault="00BB4275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FAF">
        <w:rPr>
          <w:rFonts w:ascii="Times New Roman" w:hAnsi="Times New Roman" w:cs="Times New Roman"/>
          <w:sz w:val="28"/>
          <w:szCs w:val="28"/>
        </w:rPr>
        <w:t xml:space="preserve">Предлагаю вам </w:t>
      </w:r>
      <w:r w:rsidR="001B384C">
        <w:rPr>
          <w:rFonts w:ascii="Times New Roman" w:hAnsi="Times New Roman" w:cs="Times New Roman"/>
          <w:sz w:val="28"/>
          <w:szCs w:val="28"/>
        </w:rPr>
        <w:t>приступить к работе</w:t>
      </w:r>
      <w:r w:rsidR="00AD56FB">
        <w:rPr>
          <w:rFonts w:ascii="Times New Roman" w:hAnsi="Times New Roman" w:cs="Times New Roman"/>
          <w:sz w:val="28"/>
          <w:szCs w:val="28"/>
        </w:rPr>
        <w:t>, но сначала разомнем пальчи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68EF" w:rsidTr="009368EF">
        <w:tc>
          <w:tcPr>
            <w:tcW w:w="4785" w:type="dxa"/>
          </w:tcPr>
          <w:p w:rsidR="009368EF" w:rsidRPr="00AD56FB" w:rsidRDefault="009368EF" w:rsidP="00902C04">
            <w:pPr>
              <w:tabs>
                <w:tab w:val="left" w:pos="28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5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машины по поряд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D5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Подъезжают на заправку:</w:t>
            </w:r>
          </w:p>
          <w:p w:rsidR="009368EF" w:rsidRDefault="009368EF" w:rsidP="00902C04">
            <w:pPr>
              <w:tabs>
                <w:tab w:val="left" w:pos="2824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9368EF" w:rsidRDefault="009368EF" w:rsidP="00902C04">
            <w:pPr>
              <w:tabs>
                <w:tab w:val="left" w:pos="28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5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нзовоз, мусоровоз,</w:t>
            </w:r>
            <w:r w:rsidRPr="00AD5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С молоком молоковоз,</w:t>
            </w:r>
            <w:r w:rsidRPr="00AD5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С хлебом свежим хлебовоз.</w:t>
            </w:r>
            <w:r w:rsidRPr="00AD5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И тяжелый лесовоз. </w:t>
            </w:r>
          </w:p>
          <w:p w:rsidR="009368EF" w:rsidRDefault="009368EF" w:rsidP="00902C04">
            <w:pPr>
              <w:tabs>
                <w:tab w:val="left" w:pos="2824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9368EF" w:rsidRDefault="009368EF" w:rsidP="00902C04">
            <w:pPr>
              <w:tabs>
                <w:tab w:val="left" w:pos="2824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786" w:type="dxa"/>
          </w:tcPr>
          <w:p w:rsidR="009368EF" w:rsidRDefault="009368EF" w:rsidP="00902C04">
            <w:pPr>
              <w:tabs>
                <w:tab w:val="left" w:pos="2824"/>
              </w:tabs>
              <w:jc w:val="both"/>
              <w:rPr>
                <w:color w:val="000000"/>
                <w:shd w:val="clear" w:color="auto" w:fill="FFFFFF"/>
              </w:rPr>
            </w:pPr>
            <w:r w:rsidRPr="00AD56F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еими руками «крутят руль» перед собой</w:t>
            </w:r>
            <w:r w:rsidRPr="00AD5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9368EF" w:rsidRPr="009368EF" w:rsidRDefault="009368EF" w:rsidP="00902C04">
            <w:pPr>
              <w:tabs>
                <w:tab w:val="left" w:pos="282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68E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альцами поочередно, начиная с мизинца,</w:t>
            </w:r>
            <w:r w:rsidRPr="009368E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9368E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саются ладошки</w:t>
            </w:r>
          </w:p>
          <w:p w:rsidR="009368EF" w:rsidRDefault="009368EF" w:rsidP="00902C04">
            <w:pPr>
              <w:tabs>
                <w:tab w:val="left" w:pos="2824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9368EF" w:rsidRDefault="009368EF" w:rsidP="00902C04">
      <w:pPr>
        <w:tabs>
          <w:tab w:val="left" w:pos="2824"/>
        </w:tabs>
        <w:jc w:val="both"/>
        <w:rPr>
          <w:color w:val="000000"/>
          <w:shd w:val="clear" w:color="auto" w:fill="FFFFFF"/>
        </w:rPr>
      </w:pPr>
    </w:p>
    <w:p w:rsidR="00AD56FB" w:rsidRDefault="00F4074B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CE2B02">
        <w:rPr>
          <w:rFonts w:ascii="Times New Roman" w:hAnsi="Times New Roman" w:cs="Times New Roman"/>
          <w:sz w:val="28"/>
          <w:szCs w:val="28"/>
        </w:rPr>
        <w:t xml:space="preserve">Для начала возьмите </w:t>
      </w:r>
      <w:r w:rsidR="001B384C">
        <w:rPr>
          <w:rFonts w:ascii="Times New Roman" w:hAnsi="Times New Roman" w:cs="Times New Roman"/>
          <w:sz w:val="28"/>
          <w:szCs w:val="28"/>
        </w:rPr>
        <w:t>длинную палочку и на крутите на неё бумагу, таким образом, чтобы у вас полу</w:t>
      </w:r>
      <w:r w:rsidR="00BE10C3">
        <w:rPr>
          <w:rFonts w:ascii="Times New Roman" w:hAnsi="Times New Roman" w:cs="Times New Roman"/>
          <w:sz w:val="28"/>
          <w:szCs w:val="28"/>
        </w:rPr>
        <w:t>чилась трубочка. И</w:t>
      </w:r>
      <w:r w:rsidR="001B384C">
        <w:rPr>
          <w:rFonts w:ascii="Times New Roman" w:hAnsi="Times New Roman" w:cs="Times New Roman"/>
          <w:sz w:val="28"/>
          <w:szCs w:val="28"/>
        </w:rPr>
        <w:t>з готовой трубочки достать палочку, а трубку вставить в д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384C">
        <w:rPr>
          <w:rFonts w:ascii="Times New Roman" w:hAnsi="Times New Roman" w:cs="Times New Roman"/>
          <w:sz w:val="28"/>
          <w:szCs w:val="28"/>
        </w:rPr>
        <w:t xml:space="preserve"> с двух стор</w:t>
      </w:r>
      <w:r>
        <w:rPr>
          <w:rFonts w:ascii="Times New Roman" w:hAnsi="Times New Roman" w:cs="Times New Roman"/>
          <w:sz w:val="28"/>
          <w:szCs w:val="28"/>
        </w:rPr>
        <w:t>он, сделать таких две заготовки</w:t>
      </w:r>
      <w:r w:rsidR="00BE10C3">
        <w:rPr>
          <w:rFonts w:ascii="Times New Roman" w:hAnsi="Times New Roman" w:cs="Times New Roman"/>
          <w:sz w:val="28"/>
          <w:szCs w:val="28"/>
        </w:rPr>
        <w:t>. В дальн</w:t>
      </w:r>
      <w:r>
        <w:rPr>
          <w:rFonts w:ascii="Times New Roman" w:hAnsi="Times New Roman" w:cs="Times New Roman"/>
          <w:sz w:val="28"/>
          <w:szCs w:val="28"/>
        </w:rPr>
        <w:t xml:space="preserve">ейшем скрутить 2 трубочки, склеить. </w:t>
      </w:r>
      <w:r w:rsidR="00BE10C3">
        <w:rPr>
          <w:rFonts w:ascii="Times New Roman" w:hAnsi="Times New Roman" w:cs="Times New Roman"/>
          <w:sz w:val="28"/>
          <w:szCs w:val="28"/>
        </w:rPr>
        <w:t>В готовых трубочках сделать надрезы с боков и вставить их</w:t>
      </w:r>
      <w:r w:rsidR="003C6C60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внутрь труб</w:t>
      </w:r>
      <w:r w:rsidR="003C6C60">
        <w:rPr>
          <w:rFonts w:ascii="Times New Roman" w:hAnsi="Times New Roman" w:cs="Times New Roman"/>
          <w:sz w:val="28"/>
          <w:szCs w:val="28"/>
        </w:rPr>
        <w:t>очек</w:t>
      </w:r>
      <w:r w:rsidR="00BE10C3">
        <w:rPr>
          <w:rFonts w:ascii="Times New Roman" w:hAnsi="Times New Roman" w:cs="Times New Roman"/>
          <w:sz w:val="28"/>
          <w:szCs w:val="28"/>
        </w:rPr>
        <w:t xml:space="preserve">, которые идут с дисками. Таким </w:t>
      </w:r>
      <w:r w:rsidR="009368EF">
        <w:rPr>
          <w:rFonts w:ascii="Times New Roman" w:hAnsi="Times New Roman" w:cs="Times New Roman"/>
          <w:sz w:val="28"/>
          <w:szCs w:val="28"/>
        </w:rPr>
        <w:t>образом,</w:t>
      </w:r>
      <w:r w:rsidR="00BE10C3">
        <w:rPr>
          <w:rFonts w:ascii="Times New Roman" w:hAnsi="Times New Roman" w:cs="Times New Roman"/>
          <w:sz w:val="28"/>
          <w:szCs w:val="28"/>
        </w:rPr>
        <w:t xml:space="preserve"> у нас получился, прокручивающийся механизм. Приготовить ещё 2 трубочки, склеить их клеем, готовые трубочки вставить в надрезы</w:t>
      </w:r>
      <w:r w:rsidR="009368EF">
        <w:rPr>
          <w:rFonts w:ascii="Times New Roman" w:hAnsi="Times New Roman" w:cs="Times New Roman"/>
          <w:sz w:val="28"/>
          <w:szCs w:val="28"/>
        </w:rPr>
        <w:t xml:space="preserve"> с двух сторон</w:t>
      </w:r>
      <w:r w:rsidR="00BE10C3">
        <w:rPr>
          <w:rFonts w:ascii="Times New Roman" w:hAnsi="Times New Roman" w:cs="Times New Roman"/>
          <w:sz w:val="28"/>
          <w:szCs w:val="28"/>
        </w:rPr>
        <w:t xml:space="preserve"> готов</w:t>
      </w:r>
      <w:r>
        <w:rPr>
          <w:rFonts w:ascii="Times New Roman" w:hAnsi="Times New Roman" w:cs="Times New Roman"/>
          <w:sz w:val="28"/>
          <w:szCs w:val="28"/>
        </w:rPr>
        <w:t>ого механизма, хорошо проклеить стыки соединения</w:t>
      </w:r>
      <w:r w:rsidR="00BE1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лжен получиться прямоугольник, на колесах. </w:t>
      </w:r>
      <w:r w:rsidR="00BE10C3">
        <w:rPr>
          <w:rFonts w:ascii="Times New Roman" w:hAnsi="Times New Roman" w:cs="Times New Roman"/>
          <w:sz w:val="28"/>
          <w:szCs w:val="28"/>
        </w:rPr>
        <w:t xml:space="preserve"> Дать готовой конструкции высохнуть. Приготовить ещё одну трубочку отмерить её таким </w:t>
      </w:r>
      <w:r w:rsidR="000D400A">
        <w:rPr>
          <w:rFonts w:ascii="Times New Roman" w:hAnsi="Times New Roman" w:cs="Times New Roman"/>
          <w:sz w:val="28"/>
          <w:szCs w:val="28"/>
        </w:rPr>
        <w:t>образом, чтобы она вошла во</w:t>
      </w:r>
      <w:r w:rsidR="00BE10C3">
        <w:rPr>
          <w:rFonts w:ascii="Times New Roman" w:hAnsi="Times New Roman" w:cs="Times New Roman"/>
          <w:sz w:val="28"/>
          <w:szCs w:val="28"/>
        </w:rPr>
        <w:t>внутрь машины по горизонтали, приклеить</w:t>
      </w:r>
      <w:r w:rsidR="00B03DC9">
        <w:rPr>
          <w:rFonts w:ascii="Times New Roman" w:hAnsi="Times New Roman" w:cs="Times New Roman"/>
          <w:sz w:val="28"/>
          <w:szCs w:val="28"/>
        </w:rPr>
        <w:t xml:space="preserve"> посередине</w:t>
      </w:r>
      <w:r w:rsidR="003C6C60">
        <w:rPr>
          <w:rFonts w:ascii="Times New Roman" w:hAnsi="Times New Roman" w:cs="Times New Roman"/>
          <w:sz w:val="28"/>
          <w:szCs w:val="28"/>
        </w:rPr>
        <w:t>, к краям машины</w:t>
      </w:r>
      <w:r w:rsidR="00BE10C3">
        <w:rPr>
          <w:rFonts w:ascii="Times New Roman" w:hAnsi="Times New Roman" w:cs="Times New Roman"/>
          <w:sz w:val="28"/>
          <w:szCs w:val="28"/>
        </w:rPr>
        <w:t xml:space="preserve">. На готовый механизм </w:t>
      </w:r>
      <w:r>
        <w:rPr>
          <w:rFonts w:ascii="Times New Roman" w:hAnsi="Times New Roman" w:cs="Times New Roman"/>
          <w:sz w:val="28"/>
          <w:szCs w:val="28"/>
        </w:rPr>
        <w:t xml:space="preserve">с дисками </w:t>
      </w:r>
      <w:r w:rsidR="00BE10C3">
        <w:rPr>
          <w:rFonts w:ascii="Times New Roman" w:hAnsi="Times New Roman" w:cs="Times New Roman"/>
          <w:sz w:val="28"/>
          <w:szCs w:val="28"/>
        </w:rPr>
        <w:t xml:space="preserve">с одной стороны и трубку посередине приклеить </w:t>
      </w:r>
      <w:r w:rsidR="00792B12">
        <w:rPr>
          <w:rFonts w:ascii="Times New Roman" w:hAnsi="Times New Roman" w:cs="Times New Roman"/>
          <w:sz w:val="28"/>
          <w:szCs w:val="28"/>
        </w:rPr>
        <w:t>небольшие палочки, на которые будет цепляться канцелярская резинка. Одеть резинку, закрутит</w:t>
      </w:r>
      <w:r w:rsidR="000D400A">
        <w:rPr>
          <w:rFonts w:ascii="Times New Roman" w:hAnsi="Times New Roman" w:cs="Times New Roman"/>
          <w:sz w:val="28"/>
          <w:szCs w:val="28"/>
        </w:rPr>
        <w:t>ь её с одной стороны, где колесо</w:t>
      </w:r>
      <w:r w:rsidR="00792B12">
        <w:rPr>
          <w:rFonts w:ascii="Times New Roman" w:hAnsi="Times New Roman" w:cs="Times New Roman"/>
          <w:sz w:val="28"/>
          <w:szCs w:val="28"/>
        </w:rPr>
        <w:t xml:space="preserve"> и отпустить, машина должна поехать. </w:t>
      </w:r>
    </w:p>
    <w:p w:rsidR="000D400A" w:rsidRDefault="000D400A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27A64">
        <w:rPr>
          <w:rFonts w:ascii="Times New Roman" w:hAnsi="Times New Roman" w:cs="Times New Roman"/>
          <w:sz w:val="28"/>
          <w:szCs w:val="28"/>
        </w:rPr>
        <w:t xml:space="preserve">Ребята, какие классные </w:t>
      </w:r>
      <w:r w:rsidR="00AD56FB">
        <w:rPr>
          <w:rFonts w:ascii="Times New Roman" w:hAnsi="Times New Roman" w:cs="Times New Roman"/>
          <w:sz w:val="28"/>
          <w:szCs w:val="28"/>
        </w:rPr>
        <w:t xml:space="preserve"> машины у вас получились. Предлагаю вам</w:t>
      </w:r>
      <w:r>
        <w:rPr>
          <w:rFonts w:ascii="Times New Roman" w:hAnsi="Times New Roman" w:cs="Times New Roman"/>
          <w:sz w:val="28"/>
          <w:szCs w:val="28"/>
        </w:rPr>
        <w:t xml:space="preserve"> их раскрасить гуашью, как вам нравится.</w:t>
      </w:r>
    </w:p>
    <w:p w:rsidR="009009DA" w:rsidRDefault="000D400A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может, проверим, как ваши машины работают?</w:t>
      </w:r>
    </w:p>
    <w:p w:rsidR="000D400A" w:rsidRDefault="000D400A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тветы детей.</w:t>
      </w:r>
    </w:p>
    <w:p w:rsidR="000D400A" w:rsidRPr="005B0FAF" w:rsidRDefault="000D400A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огда заводите ваш</w:t>
      </w:r>
      <w:r w:rsidR="00F14189">
        <w:rPr>
          <w:rFonts w:ascii="Times New Roman" w:hAnsi="Times New Roman" w:cs="Times New Roman"/>
          <w:sz w:val="28"/>
          <w:szCs w:val="28"/>
        </w:rPr>
        <w:t>и «Чудо – машин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, и посмотрим, чья машина быстрее доедет до финиша.</w:t>
      </w:r>
    </w:p>
    <w:p w:rsidR="009009DA" w:rsidRDefault="00AD56FB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</w:t>
      </w:r>
    </w:p>
    <w:p w:rsidR="00AD56FB" w:rsidRDefault="00AD56FB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нравилось вам быть автосборщиками?</w:t>
      </w:r>
    </w:p>
    <w:p w:rsidR="00AD56FB" w:rsidRDefault="00AD56FB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ольше в сборке вам понравилось?</w:t>
      </w:r>
    </w:p>
    <w:p w:rsidR="00AD56FB" w:rsidRDefault="00AD56FB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ли бы вы ещё, что</w:t>
      </w:r>
      <w:r w:rsidR="000D4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0D4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ь сделать сами?</w:t>
      </w:r>
    </w:p>
    <w:p w:rsidR="000D400A" w:rsidRPr="005B0FAF" w:rsidRDefault="00615B34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смотрите у меня на столе лежат разные цветные машинки</w:t>
      </w:r>
      <w:r w:rsidR="00902C04">
        <w:rPr>
          <w:rFonts w:ascii="Times New Roman" w:hAnsi="Times New Roman" w:cs="Times New Roman"/>
          <w:sz w:val="28"/>
          <w:szCs w:val="28"/>
        </w:rPr>
        <w:t>, если вам понравился мастер- класс то вашу машинку приклейте на зеленную дорогу, если нет то на красную.</w:t>
      </w:r>
    </w:p>
    <w:p w:rsidR="00862946" w:rsidRPr="005B0FAF" w:rsidRDefault="00862946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FAF">
        <w:rPr>
          <w:rFonts w:ascii="Times New Roman" w:hAnsi="Times New Roman" w:cs="Times New Roman"/>
          <w:sz w:val="28"/>
          <w:szCs w:val="28"/>
        </w:rPr>
        <w:t>Спасибо вам ребята, мне было пр</w:t>
      </w:r>
      <w:r w:rsidR="003F3073">
        <w:rPr>
          <w:rFonts w:ascii="Times New Roman" w:hAnsi="Times New Roman" w:cs="Times New Roman"/>
          <w:sz w:val="28"/>
          <w:szCs w:val="28"/>
        </w:rPr>
        <w:t>иятно с вами поработать.</w:t>
      </w:r>
    </w:p>
    <w:p w:rsidR="00862946" w:rsidRPr="005B0FAF" w:rsidRDefault="00862946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4E51" w:rsidRPr="005B0FAF" w:rsidRDefault="00304E51" w:rsidP="00902C04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04E51" w:rsidRPr="005B0FAF" w:rsidSect="00902C0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BD"/>
    <w:rsid w:val="000D400A"/>
    <w:rsid w:val="001337EB"/>
    <w:rsid w:val="00166826"/>
    <w:rsid w:val="001A1271"/>
    <w:rsid w:val="001B384C"/>
    <w:rsid w:val="00227A64"/>
    <w:rsid w:val="00243FB2"/>
    <w:rsid w:val="00280229"/>
    <w:rsid w:val="00301634"/>
    <w:rsid w:val="00304E51"/>
    <w:rsid w:val="00323F64"/>
    <w:rsid w:val="003C6C60"/>
    <w:rsid w:val="003F3073"/>
    <w:rsid w:val="003F3B09"/>
    <w:rsid w:val="00521478"/>
    <w:rsid w:val="005819D3"/>
    <w:rsid w:val="005873BD"/>
    <w:rsid w:val="005B0FAF"/>
    <w:rsid w:val="00603D35"/>
    <w:rsid w:val="00615B34"/>
    <w:rsid w:val="006A2ECB"/>
    <w:rsid w:val="006C44C7"/>
    <w:rsid w:val="006D6672"/>
    <w:rsid w:val="007426DE"/>
    <w:rsid w:val="00792B12"/>
    <w:rsid w:val="008537F7"/>
    <w:rsid w:val="00862946"/>
    <w:rsid w:val="009009DA"/>
    <w:rsid w:val="00902C04"/>
    <w:rsid w:val="00905DD2"/>
    <w:rsid w:val="009121CE"/>
    <w:rsid w:val="009368EF"/>
    <w:rsid w:val="00991611"/>
    <w:rsid w:val="00A64299"/>
    <w:rsid w:val="00AD56FB"/>
    <w:rsid w:val="00B03DC9"/>
    <w:rsid w:val="00B74828"/>
    <w:rsid w:val="00BB4275"/>
    <w:rsid w:val="00BE10C3"/>
    <w:rsid w:val="00CE2B02"/>
    <w:rsid w:val="00CF3A04"/>
    <w:rsid w:val="00F14189"/>
    <w:rsid w:val="00F4074B"/>
    <w:rsid w:val="00F646F9"/>
    <w:rsid w:val="00FC1D93"/>
    <w:rsid w:val="00FC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521478"/>
  </w:style>
  <w:style w:type="paragraph" w:customStyle="1" w:styleId="c20">
    <w:name w:val="c20"/>
    <w:basedOn w:val="a"/>
    <w:rsid w:val="0085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5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37F7"/>
  </w:style>
  <w:style w:type="paragraph" w:customStyle="1" w:styleId="c18">
    <w:name w:val="c18"/>
    <w:basedOn w:val="a"/>
    <w:rsid w:val="0085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537F7"/>
  </w:style>
  <w:style w:type="table" w:styleId="a3">
    <w:name w:val="Table Grid"/>
    <w:basedOn w:val="a1"/>
    <w:uiPriority w:val="59"/>
    <w:rsid w:val="0093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521478"/>
  </w:style>
  <w:style w:type="paragraph" w:customStyle="1" w:styleId="c20">
    <w:name w:val="c20"/>
    <w:basedOn w:val="a"/>
    <w:rsid w:val="0085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5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37F7"/>
  </w:style>
  <w:style w:type="paragraph" w:customStyle="1" w:styleId="c18">
    <w:name w:val="c18"/>
    <w:basedOn w:val="a"/>
    <w:rsid w:val="0085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537F7"/>
  </w:style>
  <w:style w:type="table" w:styleId="a3">
    <w:name w:val="Table Grid"/>
    <w:basedOn w:val="a1"/>
    <w:uiPriority w:val="59"/>
    <w:rsid w:val="0093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1426-8F32-467F-9EB1-B6A9E555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dcterms:created xsi:type="dcterms:W3CDTF">2021-02-27T09:12:00Z</dcterms:created>
  <dcterms:modified xsi:type="dcterms:W3CDTF">2023-01-22T08:37:00Z</dcterms:modified>
</cp:coreProperties>
</file>